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971023" w:rsidP="007E77ED" w:rsidRDefault="00971023" w14:paraId="18911EAF" wp14:textId="77777777">
      <w:pPr>
        <w:pStyle w:val="Tytu"/>
        <w:pBdr>
          <w:bottom w:val="single" w:color="auto" w:sz="4" w:space="1"/>
        </w:pBdr>
      </w:pPr>
      <w:r w:rsidRPr="00971023">
        <w:t>Analysis and Design</w:t>
      </w:r>
    </w:p>
    <w:p xmlns:wp14="http://schemas.microsoft.com/office/word/2010/wordml" w:rsidRPr="007E77ED" w:rsidR="007E77ED" w:rsidP="007E77ED" w:rsidRDefault="00971023" w14:paraId="680F2BBB" wp14:textId="77777777">
      <w:pPr>
        <w:pStyle w:val="Tytu"/>
        <w:pBdr>
          <w:bottom w:val="single" w:color="auto" w:sz="4" w:space="1"/>
        </w:pBdr>
      </w:pPr>
      <w:r w:rsidRPr="00971023">
        <w:t>of Information Systems</w:t>
      </w:r>
      <w:r w:rsidR="007C4A74">
        <w:t xml:space="preserve">: </w:t>
      </w:r>
      <w:r w:rsidR="0004058F">
        <w:t>E</w:t>
      </w:r>
      <w:r w:rsidR="007C4A74">
        <w:t>xam</w:t>
      </w:r>
      <w:r w:rsidR="00850FE6">
        <w:t xml:space="preserve"> #</w:t>
      </w:r>
      <w:r w:rsidR="0004058F">
        <w:t>1</w:t>
      </w:r>
    </w:p>
    <w:p xmlns:wp14="http://schemas.microsoft.com/office/word/2010/wordml" w:rsidR="00FC53B7" w:rsidP="00FC53B7" w:rsidRDefault="00FC53B7" w14:paraId="672A6659" wp14:textId="77777777"/>
    <w:p xmlns:wp14="http://schemas.microsoft.com/office/word/2010/wordml" w:rsidRPr="000B76C5" w:rsidR="00DE41E2" w:rsidP="000B76C5" w:rsidRDefault="007C4A74" w14:paraId="27A598EA" wp14:textId="77777777">
      <w:r w:rsidRPr="000B76C5">
        <w:rPr>
          <w:b/>
        </w:rPr>
        <w:t>Task 1</w:t>
      </w:r>
      <w:r w:rsidR="000B76C5">
        <w:t>:</w:t>
      </w:r>
      <w:r w:rsidRPr="000B76C5">
        <w:t xml:space="preserve"> </w:t>
      </w:r>
      <w:r w:rsidRPr="000B76C5" w:rsidR="00DE41E2">
        <w:t xml:space="preserve">Prepare DFD diagrams of </w:t>
      </w:r>
      <w:r w:rsidRPr="0004058F" w:rsidR="0004058F">
        <w:t>Airport Support System.</w:t>
      </w:r>
    </w:p>
    <w:p xmlns:wp14="http://schemas.microsoft.com/office/word/2010/wordml" w:rsidR="00DE41E2" w:rsidP="007C4A74" w:rsidRDefault="00DE41E2" w14:paraId="4599BA9F" wp14:textId="77777777">
      <w:pPr>
        <w:pStyle w:val="Akapitzlist"/>
        <w:numPr>
          <w:ilvl w:val="0"/>
          <w:numId w:val="4"/>
        </w:numPr>
        <w:spacing w:line="360" w:lineRule="auto"/>
      </w:pPr>
      <w:r>
        <w:t xml:space="preserve">DFD context diagram </w:t>
      </w:r>
    </w:p>
    <w:p xmlns:wp14="http://schemas.microsoft.com/office/word/2010/wordml" w:rsidR="00C870F4" w:rsidP="007C4A74" w:rsidRDefault="00DE41E2" w14:paraId="34E30FBE" wp14:textId="77777777">
      <w:pPr>
        <w:pStyle w:val="Akapitzlist"/>
        <w:numPr>
          <w:ilvl w:val="1"/>
          <w:numId w:val="4"/>
        </w:numPr>
        <w:spacing w:line="360" w:lineRule="auto"/>
      </w:pPr>
      <w:r>
        <w:t>At least</w:t>
      </w:r>
      <w:r w:rsidR="0004058F">
        <w:t xml:space="preserve"> 4</w:t>
      </w:r>
      <w:r>
        <w:t xml:space="preserve"> </w:t>
      </w:r>
      <w:r w:rsidR="0004058F">
        <w:t>entities</w:t>
      </w:r>
    </w:p>
    <w:p xmlns:wp14="http://schemas.microsoft.com/office/word/2010/wordml" w:rsidR="00C870F4" w:rsidP="007C4A74" w:rsidRDefault="00C870F4" w14:paraId="4407889E" wp14:textId="77777777">
      <w:pPr>
        <w:pStyle w:val="Akapitzlist"/>
        <w:numPr>
          <w:ilvl w:val="1"/>
          <w:numId w:val="4"/>
        </w:numPr>
        <w:spacing w:line="360" w:lineRule="auto"/>
      </w:pPr>
      <w:r>
        <w:t>One process</w:t>
      </w:r>
    </w:p>
    <w:p xmlns:wp14="http://schemas.microsoft.com/office/word/2010/wordml" w:rsidRPr="007C4A74" w:rsidR="007C4A74" w:rsidP="007C4A74" w:rsidRDefault="00DE41E2" w14:paraId="16A560BF" wp14:textId="77777777" wp14:noSpellErr="1">
      <w:pPr>
        <w:pStyle w:val="Akapitzlist"/>
        <w:numPr>
          <w:ilvl w:val="1"/>
          <w:numId w:val="4"/>
        </w:numPr>
        <w:spacing w:line="360" w:lineRule="auto"/>
        <w:rPr/>
      </w:pPr>
      <w:r w:rsidR="74805897">
        <w:rPr/>
        <w:t>At least 6 data flow</w:t>
      </w:r>
    </w:p>
    <w:p w:rsidR="74805897" w:rsidP="74805897" w:rsidRDefault="74805897" w14:noSpellErr="1" w14:paraId="3A8AC3AD" w14:textId="115A91C3">
      <w:pPr>
        <w:pStyle w:val="Normalny"/>
        <w:spacing w:line="360" w:lineRule="auto"/>
      </w:pPr>
      <w:r>
        <w:drawing>
          <wp:inline wp14:editId="5FE91A66" wp14:anchorId="4ED849B6">
            <wp:extent cx="5886450" cy="3899773"/>
            <wp:effectExtent l="0" t="0" r="0" b="0"/>
            <wp:docPr id="143779642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3aa1a0e5c0249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9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C53B7" w:rsidP="007C4A74" w:rsidRDefault="00DE41E2" w14:paraId="57E87B4A" wp14:textId="77777777">
      <w:pPr>
        <w:pStyle w:val="Akapitzlist"/>
        <w:numPr>
          <w:ilvl w:val="0"/>
          <w:numId w:val="4"/>
        </w:numPr>
        <w:spacing w:line="360" w:lineRule="auto"/>
      </w:pPr>
      <w:r>
        <w:t>DFD level 0</w:t>
      </w:r>
    </w:p>
    <w:p xmlns:wp14="http://schemas.microsoft.com/office/word/2010/wordml" w:rsidR="00C870F4" w:rsidP="007C4A74" w:rsidRDefault="00C870F4" w14:paraId="6BB6A23C" wp14:textId="77777777">
      <w:pPr>
        <w:pStyle w:val="Akapitzlist"/>
        <w:numPr>
          <w:ilvl w:val="1"/>
          <w:numId w:val="4"/>
        </w:numPr>
        <w:spacing w:line="360" w:lineRule="auto"/>
      </w:pPr>
      <w:r>
        <w:t>At least 4 entity</w:t>
      </w:r>
    </w:p>
    <w:p xmlns:wp14="http://schemas.microsoft.com/office/word/2010/wordml" w:rsidR="00C870F4" w:rsidP="007C4A74" w:rsidRDefault="00C870F4" w14:paraId="6375EA1E" wp14:textId="77777777">
      <w:pPr>
        <w:pStyle w:val="Akapitzlist"/>
        <w:numPr>
          <w:ilvl w:val="1"/>
          <w:numId w:val="4"/>
        </w:numPr>
        <w:spacing w:line="360" w:lineRule="auto"/>
      </w:pPr>
      <w:r>
        <w:t xml:space="preserve">At least </w:t>
      </w:r>
      <w:r w:rsidR="0004058F">
        <w:t>6</w:t>
      </w:r>
      <w:r>
        <w:t xml:space="preserve"> processes </w:t>
      </w:r>
    </w:p>
    <w:p xmlns:wp14="http://schemas.microsoft.com/office/word/2010/wordml" w:rsidR="00C870F4" w:rsidP="007C4A74" w:rsidRDefault="00C870F4" w14:paraId="023B57F8" wp14:textId="77777777" wp14:noSpellErr="1">
      <w:pPr>
        <w:pStyle w:val="Akapitzlist"/>
        <w:numPr>
          <w:ilvl w:val="1"/>
          <w:numId w:val="4"/>
        </w:numPr>
        <w:spacing w:line="360" w:lineRule="auto"/>
        <w:rPr/>
      </w:pPr>
      <w:r w:rsidR="74805897">
        <w:rPr/>
        <w:t>At least 10 data flow</w:t>
      </w:r>
    </w:p>
    <w:p w:rsidR="74805897" w:rsidP="74805897" w:rsidRDefault="74805897" w14:paraId="45A16FD7" w14:noSpellErr="1" w14:textId="0FD17256">
      <w:pPr>
        <w:pStyle w:val="Normalny"/>
        <w:spacing w:line="360" w:lineRule="auto"/>
        <w:ind w:left="360"/>
      </w:pPr>
      <w:r>
        <w:drawing>
          <wp:inline wp14:editId="31AB66BF" wp14:anchorId="0248FA44">
            <wp:extent cx="6375299" cy="3333750"/>
            <wp:effectExtent l="0" t="0" r="0" b="0"/>
            <wp:docPr id="137748745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de31f6470f241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299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B76C5" w:rsidP="000B76C5" w:rsidRDefault="000B76C5" w14:paraId="0A37501D" wp14:textId="77777777">
      <w:pPr>
        <w:rPr>
          <w:b/>
        </w:rPr>
      </w:pPr>
    </w:p>
    <w:p xmlns:wp14="http://schemas.microsoft.com/office/word/2010/wordml" w:rsidR="007C4A74" w:rsidP="000B76C5" w:rsidRDefault="007C4A74" w14:paraId="096C9623" wp14:textId="49C42185" wp14:noSpellErr="1">
      <w:r w:rsidRPr="4CDC85A7" w:rsidR="4CDC85A7">
        <w:rPr>
          <w:b w:val="1"/>
          <w:bCs w:val="1"/>
        </w:rPr>
        <w:t>Task 2</w:t>
      </w:r>
      <w:r w:rsidR="4CDC85A7">
        <w:rPr/>
        <w:t xml:space="preserve">: Prepare </w:t>
      </w:r>
      <w:r w:rsidR="4CDC85A7">
        <w:rPr/>
        <w:t>3</w:t>
      </w:r>
      <w:r w:rsidR="4CDC85A7">
        <w:rPr/>
        <w:t xml:space="preserve"> functional requirements per each DFD process level 0 from previous task</w:t>
      </w:r>
    </w:p>
    <w:p w:rsidR="4CDC85A7" w:rsidP="4CDC85A7" w:rsidRDefault="4CDC85A7" w14:noSpellErr="1" w14:paraId="2ADB6A13" w14:textId="58DBF85D">
      <w:pPr>
        <w:pStyle w:val="Normalny"/>
      </w:pPr>
    </w:p>
    <w:p w:rsidR="4CDC85A7" w:rsidP="4CDC85A7" w:rsidRDefault="4CDC85A7" w14:paraId="31712FF5" w14:noSpellErr="1" w14:textId="0EA462E3">
      <w:pPr>
        <w:pStyle w:val="Normalny"/>
      </w:pPr>
      <w:r w:rsidR="521ACA5C">
        <w:rPr/>
        <w:t xml:space="preserve">1.1 </w:t>
      </w:r>
      <w:r w:rsidR="521ACA5C">
        <w:rPr/>
        <w:t xml:space="preserve">(Ask) Say the </w:t>
      </w:r>
      <w:r w:rsidR="521ACA5C">
        <w:rPr/>
        <w:t>question</w:t>
      </w:r>
    </w:p>
    <w:p w:rsidR="521ACA5C" w:rsidP="521ACA5C" w:rsidRDefault="521ACA5C" w14:noSpellErr="1" w14:paraId="1879CE3E" w14:textId="5AA3430A">
      <w:pPr>
        <w:pStyle w:val="Normalny"/>
      </w:pPr>
      <w:r w:rsidR="521ACA5C">
        <w:rPr/>
        <w:t xml:space="preserve">1.1.1 </w:t>
      </w:r>
      <w:r w:rsidR="521ACA5C">
        <w:rPr/>
        <w:t>The</w:t>
      </w:r>
      <w:r w:rsidR="521ACA5C">
        <w:rPr/>
        <w:t xml:space="preserve"> customer must have at least one question to ask staff</w:t>
      </w:r>
    </w:p>
    <w:p w:rsidR="521ACA5C" w:rsidP="521ACA5C" w:rsidRDefault="521ACA5C" w14:noSpellErr="1" w14:paraId="4D6F3338" w14:textId="3313CD51">
      <w:pPr>
        <w:pStyle w:val="Normalny"/>
      </w:pPr>
      <w:r w:rsidR="521ACA5C">
        <w:rPr/>
        <w:t>1.1.2 The airport staff must to listen all the words the customer said</w:t>
      </w:r>
    </w:p>
    <w:p w:rsidR="521ACA5C" w:rsidP="521ACA5C" w:rsidRDefault="521ACA5C" w14:noSpellErr="1" w14:paraId="06BDF9C0" w14:textId="49723EFD">
      <w:pPr>
        <w:pStyle w:val="Normalny"/>
      </w:pPr>
      <w:r w:rsidR="521ACA5C">
        <w:rPr/>
        <w:t>1.1.3 The airport staff must answer to all customer’s question</w:t>
      </w:r>
    </w:p>
    <w:p w:rsidR="521ACA5C" w:rsidP="521ACA5C" w:rsidRDefault="521ACA5C" w14:paraId="56F9EA6C" w14:textId="5F4EF5D1">
      <w:pPr>
        <w:pStyle w:val="Normalny"/>
      </w:pPr>
    </w:p>
    <w:p w:rsidR="521ACA5C" w:rsidP="521ACA5C" w:rsidRDefault="521ACA5C" w14:noSpellErr="1" w14:paraId="5AD61D1B" w14:textId="74236F6C">
      <w:pPr>
        <w:pStyle w:val="Normalny"/>
      </w:pPr>
      <w:r w:rsidR="521ACA5C">
        <w:rPr/>
        <w:t>1.2 Give the ticket and password</w:t>
      </w:r>
    </w:p>
    <w:p w:rsidR="521ACA5C" w:rsidP="521ACA5C" w:rsidRDefault="521ACA5C" w14:noSpellErr="1" w14:paraId="320939C5" w14:textId="53072E31">
      <w:pPr>
        <w:pStyle w:val="Normalny"/>
      </w:pPr>
      <w:r w:rsidR="521ACA5C">
        <w:rPr/>
        <w:t>1.2.1 The customer must give exactly his password and his ticket</w:t>
      </w:r>
    </w:p>
    <w:p w:rsidR="521ACA5C" w:rsidP="521ACA5C" w:rsidRDefault="521ACA5C" w14:noSpellErr="1" w14:paraId="36A5AA7A" w14:textId="2CA8944D">
      <w:pPr>
        <w:pStyle w:val="Normalny"/>
      </w:pPr>
      <w:r w:rsidR="521ACA5C">
        <w:rPr/>
        <w:t>1.2.2 The staff must take all the documents customers gives</w:t>
      </w:r>
    </w:p>
    <w:p w:rsidR="521ACA5C" w:rsidP="521ACA5C" w:rsidRDefault="521ACA5C" w14:noSpellErr="1" w14:paraId="3D6E5DCB" w14:textId="45F2C212">
      <w:pPr>
        <w:pStyle w:val="Normalny"/>
      </w:pPr>
      <w:r w:rsidR="521ACA5C">
        <w:rPr/>
        <w:t xml:space="preserve">1.2.3 The staff must be </w:t>
      </w:r>
      <w:r w:rsidR="521ACA5C">
        <w:rPr/>
        <w:t>sure that these documents exactly are customer’s</w:t>
      </w:r>
      <w:r w:rsidR="521ACA5C">
        <w:rPr/>
        <w:t xml:space="preserve"> </w:t>
      </w:r>
    </w:p>
    <w:p w:rsidR="521ACA5C" w:rsidP="521ACA5C" w:rsidRDefault="521ACA5C" w14:paraId="288936DD" w14:textId="3C6ECADD">
      <w:pPr>
        <w:pStyle w:val="Normalny"/>
      </w:pPr>
    </w:p>
    <w:p w:rsidR="521ACA5C" w:rsidP="521ACA5C" w:rsidRDefault="521ACA5C" w14:noSpellErr="1" w14:paraId="24E788FB" w14:textId="15A3B961">
      <w:pPr>
        <w:pStyle w:val="Normalny"/>
      </w:pPr>
      <w:r w:rsidR="521ACA5C">
        <w:rPr/>
        <w:t>1.3 Check the Airport DB</w:t>
      </w:r>
    </w:p>
    <w:p w:rsidR="521ACA5C" w:rsidP="521ACA5C" w:rsidRDefault="521ACA5C" w14:noSpellErr="1" w14:paraId="17A220EF" w14:textId="5165CF59">
      <w:pPr>
        <w:pStyle w:val="Normalny"/>
      </w:pPr>
      <w:r w:rsidR="521ACA5C">
        <w:rPr/>
        <w:t>1.3.1 The staff must send a request to Airport DB exactly by the customer’s info</w:t>
      </w:r>
    </w:p>
    <w:p w:rsidR="521ACA5C" w:rsidP="521ACA5C" w:rsidRDefault="521ACA5C" w14:noSpellErr="1" w14:paraId="424BFA3E" w14:textId="0A679321">
      <w:pPr>
        <w:pStyle w:val="Normalny"/>
      </w:pPr>
      <w:r w:rsidR="521ACA5C">
        <w:rPr/>
        <w:t>1.3.2 The airport DB staff must get info about customer form their database</w:t>
      </w:r>
    </w:p>
    <w:p w:rsidR="521ACA5C" w:rsidP="521ACA5C" w:rsidRDefault="521ACA5C" w14:noSpellErr="1" w14:paraId="01397C1B" w14:textId="1FA3744A">
      <w:pPr>
        <w:pStyle w:val="Normalny"/>
      </w:pPr>
      <w:r w:rsidR="521ACA5C">
        <w:rPr/>
        <w:t>1.3.3 The a</w:t>
      </w:r>
      <w:r w:rsidR="521ACA5C">
        <w:rPr/>
        <w:t>irport</w:t>
      </w:r>
      <w:r w:rsidR="521ACA5C">
        <w:rPr/>
        <w:t xml:space="preserve"> DB staff must</w:t>
      </w:r>
      <w:r w:rsidR="521ACA5C">
        <w:rPr/>
        <w:t xml:space="preserve"> get info about customer from the staff’s request</w:t>
      </w:r>
    </w:p>
    <w:p w:rsidR="521ACA5C" w:rsidP="521ACA5C" w:rsidRDefault="521ACA5C" w14:paraId="3FF272AA" w14:textId="3D76087B">
      <w:pPr>
        <w:pStyle w:val="Normalny"/>
      </w:pPr>
    </w:p>
    <w:p w:rsidR="521ACA5C" w:rsidP="521ACA5C" w:rsidRDefault="521ACA5C" w14:noSpellErr="1" w14:paraId="580C1A6C" w14:textId="3B9AF8C2">
      <w:pPr>
        <w:pStyle w:val="Normalny"/>
      </w:pPr>
      <w:r w:rsidR="521ACA5C">
        <w:rPr/>
        <w:t xml:space="preserve">1.4 </w:t>
      </w: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>Compare airport DB with airline DB</w:t>
      </w:r>
    </w:p>
    <w:p w:rsidR="521ACA5C" w:rsidP="521ACA5C" w:rsidRDefault="521ACA5C" w14:noSpellErr="1" w14:paraId="64F9F3DB" w14:textId="663B22DA">
      <w:pPr>
        <w:pStyle w:val="Normalny"/>
        <w:rPr>
          <w:rFonts w:ascii="Helvetica" w:hAnsi="Helvetica" w:eastAsia="Helvetica" w:cs="Helvetica"/>
          <w:noProof w:val="0"/>
          <w:sz w:val="22"/>
          <w:szCs w:val="22"/>
          <w:lang w:val="en-US"/>
        </w:rPr>
      </w:pP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 xml:space="preserve">1.4.1 The airport DB staff must send the </w:t>
      </w: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>request</w:t>
      </w: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 xml:space="preserve"> to</w:t>
      </w: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 xml:space="preserve"> </w:t>
      </w: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>airline DB</w:t>
      </w:r>
    </w:p>
    <w:p w:rsidR="521ACA5C" w:rsidP="521ACA5C" w:rsidRDefault="521ACA5C" w14:noSpellErr="1" w14:paraId="74A6CA25" w14:textId="4DCF3DDF">
      <w:pPr>
        <w:pStyle w:val="Normalny"/>
        <w:rPr>
          <w:rFonts w:ascii="Helvetica" w:hAnsi="Helvetica" w:eastAsia="Helvetica" w:cs="Helvetica"/>
          <w:noProof w:val="0"/>
          <w:sz w:val="22"/>
          <w:szCs w:val="22"/>
          <w:lang w:val="en-US"/>
        </w:rPr>
      </w:pP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>1.4.2 The airline DB staff must send all info about customer to airport DB</w:t>
      </w:r>
    </w:p>
    <w:p w:rsidR="521ACA5C" w:rsidP="521ACA5C" w:rsidRDefault="521ACA5C" w14:noSpellErr="1" w14:paraId="413D1AB7" w14:textId="1EBC0005">
      <w:pPr>
        <w:pStyle w:val="Normalny"/>
        <w:rPr>
          <w:rFonts w:ascii="Helvetica" w:hAnsi="Helvetica" w:eastAsia="Helvetica" w:cs="Helvetica"/>
          <w:noProof w:val="0"/>
          <w:sz w:val="22"/>
          <w:szCs w:val="22"/>
          <w:lang w:val="en-US"/>
        </w:rPr>
      </w:pP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>1.4.3 The airport DB staff must compare info from airport and from airline</w:t>
      </w:r>
    </w:p>
    <w:p w:rsidR="521ACA5C" w:rsidP="521ACA5C" w:rsidRDefault="521ACA5C" w14:noSpellErr="1" w14:paraId="08884E66" w14:textId="0EC72277">
      <w:pPr>
        <w:pStyle w:val="Normalny"/>
        <w:rPr>
          <w:rFonts w:ascii="Helvetica" w:hAnsi="Helvetica" w:eastAsia="Helvetica" w:cs="Helvetica"/>
          <w:noProof w:val="0"/>
          <w:sz w:val="22"/>
          <w:szCs w:val="22"/>
          <w:lang w:val="en-US"/>
        </w:rPr>
      </w:pPr>
    </w:p>
    <w:p w:rsidR="521ACA5C" w:rsidP="521ACA5C" w:rsidRDefault="521ACA5C" w14:noSpellErr="1" w14:paraId="32E6B01C" w14:textId="23FCCA8E">
      <w:pPr>
        <w:pStyle w:val="Normalny"/>
        <w:rPr>
          <w:rFonts w:ascii="Helvetica" w:hAnsi="Helvetica" w:eastAsia="Helvetica" w:cs="Helvetica"/>
          <w:noProof w:val="0"/>
          <w:sz w:val="22"/>
          <w:szCs w:val="22"/>
          <w:lang w:val="en-US"/>
        </w:rPr>
      </w:pP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>1.5 Get info</w:t>
      </w:r>
    </w:p>
    <w:p w:rsidR="521ACA5C" w:rsidP="521ACA5C" w:rsidRDefault="521ACA5C" w14:noSpellErr="1" w14:paraId="5495CB00" w14:textId="2C052D04">
      <w:pPr>
        <w:pStyle w:val="Normalny"/>
        <w:rPr>
          <w:rFonts w:ascii="Helvetica" w:hAnsi="Helvetica" w:eastAsia="Helvetica" w:cs="Helvetica"/>
          <w:noProof w:val="0"/>
          <w:sz w:val="22"/>
          <w:szCs w:val="22"/>
          <w:lang w:val="en-US"/>
        </w:rPr>
      </w:pP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>1.5.1 The airport DB staff must send the result after comparing to the staff</w:t>
      </w:r>
    </w:p>
    <w:p w:rsidR="521ACA5C" w:rsidP="521ACA5C" w:rsidRDefault="521ACA5C" w14:noSpellErr="1" w14:paraId="5DF5C38F" w14:textId="72042A3B">
      <w:pPr>
        <w:pStyle w:val="Normalny"/>
        <w:rPr>
          <w:rFonts w:ascii="Helvetica" w:hAnsi="Helvetica" w:eastAsia="Helvetica" w:cs="Helvetica"/>
          <w:noProof w:val="0"/>
          <w:sz w:val="22"/>
          <w:szCs w:val="22"/>
          <w:lang w:val="en-US"/>
        </w:rPr>
      </w:pP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>1.5.2 The staff must get the info about comparing two databases</w:t>
      </w:r>
    </w:p>
    <w:p w:rsidR="521ACA5C" w:rsidP="521ACA5C" w:rsidRDefault="521ACA5C" w14:noSpellErr="1" w14:paraId="0D49AD19" w14:textId="6697A859">
      <w:pPr>
        <w:pStyle w:val="Normalny"/>
        <w:rPr>
          <w:rFonts w:ascii="Helvetica" w:hAnsi="Helvetica" w:eastAsia="Helvetica" w:cs="Helvetica"/>
          <w:noProof w:val="0"/>
          <w:sz w:val="22"/>
          <w:szCs w:val="22"/>
          <w:lang w:val="en-US"/>
        </w:rPr>
      </w:pP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>1.5.3 The staff must download this info to the computer like backup</w:t>
      </w:r>
    </w:p>
    <w:p w:rsidR="521ACA5C" w:rsidP="521ACA5C" w:rsidRDefault="521ACA5C" w14:paraId="13E8C192" w14:textId="0F3EE33F">
      <w:pPr>
        <w:pStyle w:val="Normalny"/>
        <w:rPr>
          <w:rFonts w:ascii="Helvetica" w:hAnsi="Helvetica" w:eastAsia="Helvetica" w:cs="Helvetica"/>
          <w:noProof w:val="0"/>
          <w:sz w:val="22"/>
          <w:szCs w:val="22"/>
          <w:lang w:val="en-US"/>
        </w:rPr>
      </w:pPr>
    </w:p>
    <w:p w:rsidR="521ACA5C" w:rsidP="521ACA5C" w:rsidRDefault="521ACA5C" w14:noSpellErr="1" w14:paraId="340AA8A5" w14:textId="4A766E2B">
      <w:pPr>
        <w:pStyle w:val="Normalny"/>
        <w:rPr>
          <w:rFonts w:ascii="Helvetica" w:hAnsi="Helvetica" w:eastAsia="Helvetica" w:cs="Helvetica"/>
          <w:noProof w:val="0"/>
          <w:sz w:val="22"/>
          <w:szCs w:val="22"/>
          <w:lang w:val="en-US"/>
        </w:rPr>
      </w:pP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 xml:space="preserve">1.6 </w:t>
      </w: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>Answer</w:t>
      </w: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 xml:space="preserve"> the question</w:t>
      </w:r>
    </w:p>
    <w:p w:rsidR="521ACA5C" w:rsidP="521ACA5C" w:rsidRDefault="521ACA5C" w14:noSpellErr="1" w14:paraId="428DF5FA" w14:textId="2A3215E3">
      <w:pPr>
        <w:pStyle w:val="Normalny"/>
        <w:rPr>
          <w:rFonts w:ascii="Helvetica" w:hAnsi="Helvetica" w:eastAsia="Helvetica" w:cs="Helvetica"/>
          <w:noProof w:val="0"/>
          <w:sz w:val="22"/>
          <w:szCs w:val="22"/>
          <w:lang w:val="en-US"/>
        </w:rPr>
      </w:pP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>1.6.1 The staff must compare all information he has</w:t>
      </w:r>
    </w:p>
    <w:p w:rsidR="521ACA5C" w:rsidP="521ACA5C" w:rsidRDefault="521ACA5C" w14:noSpellErr="1" w14:paraId="70E8FAC2" w14:textId="77E618C9">
      <w:pPr>
        <w:pStyle w:val="Normalny"/>
        <w:rPr>
          <w:rFonts w:ascii="Helvetica" w:hAnsi="Helvetica" w:eastAsia="Helvetica" w:cs="Helvetica"/>
          <w:noProof w:val="0"/>
          <w:sz w:val="22"/>
          <w:szCs w:val="22"/>
          <w:lang w:val="en-US"/>
        </w:rPr>
      </w:pP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 xml:space="preserve">1.6.2 The staff must answer to the customer </w:t>
      </w: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>as</w:t>
      </w: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 xml:space="preserve"> concisely as possible</w:t>
      </w:r>
    </w:p>
    <w:p w:rsidR="521ACA5C" w:rsidP="521ACA5C" w:rsidRDefault="521ACA5C" w14:noSpellErr="1" w14:paraId="53A51373" w14:textId="50B8EF2F">
      <w:pPr>
        <w:pStyle w:val="Normalny"/>
        <w:rPr>
          <w:rFonts w:ascii="Helvetica" w:hAnsi="Helvetica" w:eastAsia="Helvetica" w:cs="Helvetica"/>
          <w:noProof w:val="0"/>
          <w:sz w:val="22"/>
          <w:szCs w:val="22"/>
          <w:lang w:val="en-US"/>
        </w:rPr>
      </w:pPr>
      <w:r w:rsidRPr="521ACA5C" w:rsidR="521ACA5C">
        <w:rPr>
          <w:rFonts w:ascii="Helvetica" w:hAnsi="Helvetica" w:eastAsia="Helvetica" w:cs="Helvetica"/>
          <w:noProof w:val="0"/>
          <w:sz w:val="22"/>
          <w:szCs w:val="22"/>
          <w:lang w:val="en-US"/>
        </w:rPr>
        <w:t>1.6.3 The staff must not forget to bring all the documents back to the customer</w:t>
      </w:r>
    </w:p>
    <w:p xmlns:wp14="http://schemas.microsoft.com/office/word/2010/wordml" w:rsidRPr="000B76C5" w:rsidR="000B76C5" w:rsidP="000B76C5" w:rsidRDefault="000B76C5" w14:paraId="5DAB6C7B" wp14:textId="77777777"/>
    <w:p xmlns:wp14="http://schemas.microsoft.com/office/word/2010/wordml" w:rsidRPr="000B76C5" w:rsidR="00D709A5" w:rsidP="000B76C5" w:rsidRDefault="00D709A5" w14:paraId="2706DF9F" wp14:textId="77777777">
      <w:r w:rsidRPr="000B76C5">
        <w:rPr>
          <w:b/>
        </w:rPr>
        <w:t>Task 3</w:t>
      </w:r>
      <w:r w:rsidR="000B76C5">
        <w:t>:</w:t>
      </w:r>
      <w:r w:rsidRPr="000B76C5">
        <w:t xml:space="preserve"> Prepare ERD diagrams for descriptions of </w:t>
      </w:r>
      <w:r w:rsidRPr="0004058F" w:rsidR="0004058F">
        <w:t>Airport Support System</w:t>
      </w:r>
      <w:r w:rsidR="0004058F">
        <w:t>.</w:t>
      </w:r>
    </w:p>
    <w:p xmlns:wp14="http://schemas.microsoft.com/office/word/2010/wordml" w:rsidR="00D709A5" w:rsidP="000B76C5" w:rsidRDefault="00FA3202" w14:paraId="67419DAE" wp14:textId="77777777">
      <w:pPr>
        <w:pStyle w:val="Akapitzlist"/>
        <w:numPr>
          <w:ilvl w:val="0"/>
          <w:numId w:val="4"/>
        </w:numPr>
      </w:pPr>
      <w:r>
        <w:t xml:space="preserve">At least </w:t>
      </w:r>
      <w:r w:rsidR="000B76C5">
        <w:t>5 entities</w:t>
      </w:r>
    </w:p>
    <w:p xmlns:wp14="http://schemas.microsoft.com/office/word/2010/wordml" w:rsidR="000B76C5" w:rsidP="000B76C5" w:rsidRDefault="000B76C5" w14:paraId="19A318BF" wp14:textId="77777777">
      <w:pPr>
        <w:pStyle w:val="Akapitzlist"/>
        <w:numPr>
          <w:ilvl w:val="0"/>
          <w:numId w:val="4"/>
        </w:numPr>
      </w:pPr>
      <w:r>
        <w:t xml:space="preserve">At least </w:t>
      </w:r>
      <w:r w:rsidR="00845075">
        <w:t>7</w:t>
      </w:r>
      <w:r>
        <w:t xml:space="preserve"> relationships</w:t>
      </w:r>
    </w:p>
    <w:p xmlns:wp14="http://schemas.microsoft.com/office/word/2010/wordml" w:rsidR="000B76C5" w:rsidP="000B76C5" w:rsidRDefault="000B76C5" w14:paraId="33F3855F" wp14:textId="77777777">
      <w:pPr>
        <w:pStyle w:val="Akapitzlist"/>
        <w:numPr>
          <w:ilvl w:val="0"/>
          <w:numId w:val="4"/>
        </w:numPr>
      </w:pPr>
      <w:r>
        <w:t>At least 2 attributes per entity</w:t>
      </w:r>
      <w:bookmarkStart w:name="_GoBack" w:id="0"/>
      <w:bookmarkEnd w:id="0"/>
    </w:p>
    <w:p xmlns:wp14="http://schemas.microsoft.com/office/word/2010/wordml" w:rsidR="000B76C5" w:rsidP="000B76C5" w:rsidRDefault="000B76C5" w14:paraId="56B366E4" wp14:textId="77777777" wp14:noSpellErr="1">
      <w:pPr>
        <w:pStyle w:val="Akapitzlist"/>
        <w:numPr>
          <w:ilvl w:val="0"/>
          <w:numId w:val="4"/>
        </w:numPr>
        <w:rPr/>
      </w:pPr>
      <w:r w:rsidR="521ACA5C">
        <w:rPr/>
        <w:t>Cardinalities per each relationship</w:t>
      </w:r>
    </w:p>
    <w:p w:rsidR="521ACA5C" w:rsidP="521ACA5C" w:rsidRDefault="521ACA5C" w14:noSpellErr="1" w14:paraId="62F7151D" w14:textId="1AFD25F2">
      <w:pPr>
        <w:pStyle w:val="Normalny"/>
        <w:ind w:left="0"/>
      </w:pPr>
      <w:r>
        <w:drawing>
          <wp:inline wp14:editId="1EA35F53" wp14:anchorId="49CEFF22">
            <wp:extent cx="6419850" cy="5496996"/>
            <wp:effectExtent l="0" t="0" r="0" b="0"/>
            <wp:docPr id="203856781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b4d6e71afd248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4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1ACA5C" w:rsidP="521ACA5C" w:rsidRDefault="521ACA5C" w14:noSpellErr="1" w14:paraId="4DD4D8F2" w14:textId="6C9BF7F1">
      <w:pPr>
        <w:pStyle w:val="Normalny"/>
      </w:pPr>
    </w:p>
    <w:p xmlns:wp14="http://schemas.microsoft.com/office/word/2010/wordml" w:rsidRPr="00D709A5" w:rsidR="000B76C5" w:rsidP="00D709A5" w:rsidRDefault="000B76C5" w14:paraId="02EB378F" wp14:textId="77777777"/>
    <w:p xmlns:wp14="http://schemas.microsoft.com/office/word/2010/wordml" w:rsidR="00403D43" w:rsidP="00FC53B7" w:rsidRDefault="00403D43" w14:paraId="6A05A80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bookmarkStart w:name="_Hlk534660424" w:id="1"/>
    </w:p>
    <w:p xmlns:wp14="http://schemas.microsoft.com/office/word/2010/wordml" w:rsidR="00EA5E1F" w:rsidP="00FC53B7" w:rsidRDefault="00722168" w14:paraId="66D1D54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jc w:val="center"/>
      </w:pPr>
      <w:r w:rsidRPr="00403D43">
        <w:t>Deliver your solution as a word document and upload it to MS Team Platform.</w:t>
      </w:r>
    </w:p>
    <w:bookmarkEnd w:id="1"/>
    <w:p xmlns:wp14="http://schemas.microsoft.com/office/word/2010/wordml" w:rsidR="00403D43" w:rsidP="00FC53B7" w:rsidRDefault="00403D43" w14:paraId="5A39BBE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</w:p>
    <w:sectPr w:rsidR="00403D43" w:rsidSect="00403D43">
      <w:footerReference w:type="default" r:id="rId11"/>
      <w:pgSz w:w="11906" w:h="16838" w:orient="portrait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F608C" w:rsidP="00403D43" w:rsidRDefault="00BF608C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F608C" w:rsidP="00403D43" w:rsidRDefault="00BF608C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499040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403D43" w:rsidP="00403D43" w:rsidRDefault="00403D43" w14:paraId="407CE2FB" wp14:textId="77777777">
        <w:pPr>
          <w:pStyle w:val="Stopka"/>
          <w:pBdr>
            <w:top w:val="single" w:color="auto" w:sz="4" w:space="1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5075" w:rsidR="00845075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F608C" w:rsidP="00403D43" w:rsidRDefault="00BF608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F608C" w:rsidP="00403D43" w:rsidRDefault="00BF608C" w14:paraId="0E27B00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72B7"/>
    <w:multiLevelType w:val="hybridMultilevel"/>
    <w:tmpl w:val="44889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210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A42311"/>
    <w:multiLevelType w:val="hybridMultilevel"/>
    <w:tmpl w:val="D7E87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02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5A52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ED"/>
    <w:rsid w:val="0004058F"/>
    <w:rsid w:val="000B76C5"/>
    <w:rsid w:val="00403D43"/>
    <w:rsid w:val="00445323"/>
    <w:rsid w:val="00477B9F"/>
    <w:rsid w:val="00532714"/>
    <w:rsid w:val="0063184B"/>
    <w:rsid w:val="00722168"/>
    <w:rsid w:val="007C4A74"/>
    <w:rsid w:val="007E77ED"/>
    <w:rsid w:val="00845075"/>
    <w:rsid w:val="00850FE6"/>
    <w:rsid w:val="00971023"/>
    <w:rsid w:val="00A35AE0"/>
    <w:rsid w:val="00BF608C"/>
    <w:rsid w:val="00C870F4"/>
    <w:rsid w:val="00D709A5"/>
    <w:rsid w:val="00DA3C1D"/>
    <w:rsid w:val="00DE41E2"/>
    <w:rsid w:val="00E27EFB"/>
    <w:rsid w:val="00E506D1"/>
    <w:rsid w:val="00E63966"/>
    <w:rsid w:val="00EA5E1F"/>
    <w:rsid w:val="00FA3202"/>
    <w:rsid w:val="00FC53B7"/>
    <w:rsid w:val="4CDC85A7"/>
    <w:rsid w:val="521ACA5C"/>
    <w:rsid w:val="6494A299"/>
    <w:rsid w:val="7480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915C5-5C28-4A3A-90A8-D6D4B943D91A}"/>
  <w14:docId w14:val="06757B8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03D4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E77E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7E77ED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table" w:styleId="Tabela-Siatka">
    <w:name w:val="Table Grid"/>
    <w:basedOn w:val="Standardowy"/>
    <w:uiPriority w:val="39"/>
    <w:rsid w:val="00EA5E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gwek1Znak" w:customStyle="1">
    <w:name w:val="Nagłówek 1 Znak"/>
    <w:basedOn w:val="Domylnaczcionkaakapitu"/>
    <w:link w:val="Nagwek1"/>
    <w:uiPriority w:val="9"/>
    <w:rsid w:val="00403D43"/>
    <w:rPr>
      <w:rFonts w:asciiTheme="majorHAnsi" w:hAnsiTheme="majorHAnsi" w:eastAsiaTheme="majorEastAsia" w:cstheme="majorBidi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03D43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03D4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03D4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03D43"/>
    <w:rPr>
      <w:lang w:val="en-US"/>
    </w:rPr>
  </w:style>
  <w:style w:type="paragraph" w:styleId="Akapitzlist">
    <w:name w:val="List Paragraph"/>
    <w:basedOn w:val="Normalny"/>
    <w:uiPriority w:val="34"/>
    <w:qFormat/>
    <w:rsid w:val="00FC53B7"/>
    <w:pPr>
      <w:ind w:left="720"/>
      <w:contextualSpacing/>
    </w:pPr>
  </w:style>
  <w:style w:type="character" w:styleId="normaltextrun" w:customStyle="1">
    <w:name w:val="normaltextrun"/>
    <w:basedOn w:val="Domylnaczcionkaakapitu"/>
    <w:rsid w:val="00D70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21c5d2bcb51c40d5" /><Relationship Type="http://schemas.openxmlformats.org/officeDocument/2006/relationships/image" Target="/media/image.png" Id="R73aa1a0e5c0249e1" /><Relationship Type="http://schemas.openxmlformats.org/officeDocument/2006/relationships/image" Target="/media/image3.png" Id="R0de31f6470f241a9" /><Relationship Type="http://schemas.openxmlformats.org/officeDocument/2006/relationships/image" Target="/media/image4.png" Id="R7b4d6e71afd2486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0a0c-ece5-498b-8137-ee73cc5e0071}"/>
      </w:docPartPr>
      <w:docPartBody>
        <w:p w14:paraId="36A74FE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a2f03f2-0d6e-4f47-9d73-d9397b76493a">b230c3f6-0c7b-4a33-9bb1-a29d60bb72df</Referen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2565010A19449A6B42BBAB67A31AC" ma:contentTypeVersion="6" ma:contentTypeDescription="Create a new document." ma:contentTypeScope="" ma:versionID="9b59e530d9b784af4e0f6e056c964f03">
  <xsd:schema xmlns:xsd="http://www.w3.org/2001/XMLSchema" xmlns:xs="http://www.w3.org/2001/XMLSchema" xmlns:p="http://schemas.microsoft.com/office/2006/metadata/properties" xmlns:ns2="6a2f03f2-0d6e-4f47-9d73-d9397b76493a" targetNamespace="http://schemas.microsoft.com/office/2006/metadata/properties" ma:root="true" ma:fieldsID="d7293e96a9a8d99a21f99bd96a64486c" ns2:_="">
    <xsd:import namespace="6a2f03f2-0d6e-4f47-9d73-d9397b7649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f03f2-0d6e-4f47-9d73-d9397b7649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19B6-B850-466B-85D1-03A6C1F7E7BE}">
  <ds:schemaRefs>
    <ds:schemaRef ds:uri="http://schemas.microsoft.com/office/2006/metadata/properties"/>
    <ds:schemaRef ds:uri="http://schemas.microsoft.com/office/infopath/2007/PartnerControls"/>
    <ds:schemaRef ds:uri="08f795fc-0f4a-4984-96ae-78ccbcfd467e"/>
  </ds:schemaRefs>
</ds:datastoreItem>
</file>

<file path=customXml/itemProps2.xml><?xml version="1.0" encoding="utf-8"?>
<ds:datastoreItem xmlns:ds="http://schemas.openxmlformats.org/officeDocument/2006/customXml" ds:itemID="{E0D8E3FD-1C4B-467A-9C7A-95BE979C3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60BD3-4275-406C-BE7B-4F8DE3D62EAA}"/>
</file>

<file path=customXml/itemProps4.xml><?xml version="1.0" encoding="utf-8"?>
<ds:datastoreItem xmlns:ds="http://schemas.openxmlformats.org/officeDocument/2006/customXml" ds:itemID="{A2B05A9A-0EE8-491E-AEF3-BAB7B4A2F9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oń Jakub</dc:creator>
  <cp:keywords/>
  <dc:description/>
  <cp:lastModifiedBy>Marko Andrushchenko</cp:lastModifiedBy>
  <cp:revision>10</cp:revision>
  <dcterms:created xsi:type="dcterms:W3CDTF">2019-01-07T20:22:00Z</dcterms:created>
  <dcterms:modified xsi:type="dcterms:W3CDTF">2019-01-17T19:2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2565010A19449A6B42BBAB67A31AC</vt:lpwstr>
  </property>
  <property fmtid="{D5CDD505-2E9C-101B-9397-08002B2CF9AE}" pid="3" name="AuthorIds_UIVersion_512">
    <vt:lpwstr>6</vt:lpwstr>
  </property>
  <property fmtid="{D5CDD505-2E9C-101B-9397-08002B2CF9AE}" pid="4" name="AuthorIds_UIVersion_1536">
    <vt:lpwstr>12</vt:lpwstr>
  </property>
  <property fmtid="{D5CDD505-2E9C-101B-9397-08002B2CF9AE}" pid="5" name="AuthorIds_UIVersion_4096">
    <vt:lpwstr>12</vt:lpwstr>
  </property>
</Properties>
</file>